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5B" w:rsidRDefault="00E37C07" w:rsidP="00212E5B">
      <w:pPr>
        <w:shd w:val="clear" w:color="auto" w:fill="FFFFFF"/>
        <w:rPr>
          <w:szCs w:val="28"/>
        </w:rPr>
      </w:pPr>
      <w:r w:rsidRPr="00E37C07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20.15pt;z-index:251660288" o:allowincell="f" strokecolor="white">
            <v:textbox style="mso-next-textbox:#_x0000_s1026">
              <w:txbxContent>
                <w:p w:rsidR="0002110C" w:rsidRDefault="00126BE5" w:rsidP="0002110C">
                  <w:pPr>
                    <w:jc w:val="right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 xml:space="preserve"> </w:t>
                  </w:r>
                  <w:r w:rsidR="00D65043">
                    <w:rPr>
                      <w:sz w:val="24"/>
                      <w:u w:val="single"/>
                    </w:rPr>
                    <w:t xml:space="preserve"> </w:t>
                  </w:r>
                </w:p>
                <w:p w:rsidR="0002110C" w:rsidRDefault="0002110C" w:rsidP="0002110C">
                  <w:pPr>
                    <w:keepNext/>
                    <w:jc w:val="center"/>
                  </w:pPr>
                </w:p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02110C" w:rsidP="0002110C">
                  <w:r>
                    <w:rPr>
                      <w:sz w:val="22"/>
                    </w:rPr>
                    <w:t>от___</w:t>
                  </w:r>
                  <w:r w:rsidR="00126BE5" w:rsidRPr="00126BE5">
                    <w:rPr>
                      <w:szCs w:val="28"/>
                      <w:u w:val="single"/>
                    </w:rPr>
                    <w:t>15.08.2022</w:t>
                  </w:r>
                  <w:r>
                    <w:rPr>
                      <w:sz w:val="22"/>
                    </w:rPr>
                    <w:t>__________   № _____</w:t>
                  </w:r>
                  <w:r w:rsidR="00126BE5" w:rsidRPr="00126BE5">
                    <w:rPr>
                      <w:szCs w:val="28"/>
                      <w:u w:val="single"/>
                    </w:rPr>
                    <w:t>845</w:t>
                  </w:r>
                  <w:r>
                    <w:rPr>
                      <w:sz w:val="22"/>
                    </w:rPr>
                    <w:t>________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B05EE">
        <w:rPr>
          <w:szCs w:val="28"/>
        </w:rPr>
        <w:t>определении управляющей</w:t>
      </w:r>
    </w:p>
    <w:p w:rsidR="004D45D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и для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 xml:space="preserve">многоквартирными домами, </w:t>
      </w:r>
      <w:proofErr w:type="gramStart"/>
      <w:r>
        <w:rPr>
          <w:szCs w:val="28"/>
        </w:rPr>
        <w:t>в</w:t>
      </w:r>
      <w:proofErr w:type="gramEnd"/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ых собственниками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помещений не выбран способ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или выбранный способ управления не</w:t>
      </w:r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реализован</w:t>
      </w:r>
      <w:proofErr w:type="gramEnd"/>
      <w:r>
        <w:rPr>
          <w:szCs w:val="28"/>
        </w:rPr>
        <w:t>, не определена управляюща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</w:t>
      </w:r>
      <w:proofErr w:type="gramEnd"/>
      <w:r w:rsidR="007F5487" w:rsidRPr="007F5487">
        <w:rPr>
          <w:szCs w:val="28"/>
        </w:rPr>
        <w:t xml:space="preserve"> акты Правительства Российской Федерации»,</w:t>
      </w:r>
      <w:r w:rsidR="007F5487">
        <w:rPr>
          <w:szCs w:val="28"/>
        </w:rPr>
        <w:t xml:space="preserve"> </w:t>
      </w:r>
      <w:r w:rsidR="00CE7DC2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>
        <w:rPr>
          <w:rFonts w:ascii="PT Astra Serif" w:hAnsi="PT Astra Serif"/>
          <w:szCs w:val="26"/>
        </w:rPr>
        <w:t xml:space="preserve">постановлением администрации </w:t>
      </w:r>
      <w:proofErr w:type="spellStart"/>
      <w:r w:rsidR="007F5487">
        <w:rPr>
          <w:rFonts w:ascii="PT Astra Serif" w:hAnsi="PT Astra Serif"/>
          <w:szCs w:val="26"/>
        </w:rPr>
        <w:t>Ершовского</w:t>
      </w:r>
      <w:proofErr w:type="spellEnd"/>
      <w:r w:rsidR="007F5487">
        <w:rPr>
          <w:rFonts w:ascii="PT Astra Serif" w:hAnsi="PT Astra Serif"/>
          <w:szCs w:val="26"/>
        </w:rPr>
        <w:t xml:space="preserve"> муниципального района от 08.08.2019 года № 687 </w:t>
      </w:r>
      <w:r w:rsidR="007F5487">
        <w:rPr>
          <w:rFonts w:ascii="PT Astra Serif" w:hAnsi="PT Astra Serif" w:hint="eastAsia"/>
          <w:szCs w:val="26"/>
        </w:rPr>
        <w:t>«</w:t>
      </w:r>
      <w:r w:rsidR="007F5487">
        <w:rPr>
          <w:rFonts w:ascii="PT Astra Serif" w:hAnsi="PT Astra Serif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</w:t>
      </w:r>
      <w:r w:rsidR="007F5487">
        <w:rPr>
          <w:rFonts w:ascii="PT Astra Serif" w:hAnsi="PT Astra Serif" w:hint="eastAsia"/>
          <w:szCs w:val="26"/>
        </w:rPr>
        <w:t>»</w:t>
      </w:r>
      <w:r w:rsidR="007F5487">
        <w:rPr>
          <w:rFonts w:ascii="PT Astra Serif" w:hAnsi="PT Astra Serif"/>
          <w:szCs w:val="26"/>
        </w:rPr>
        <w:t xml:space="preserve">, </w:t>
      </w:r>
      <w:proofErr w:type="gramStart"/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</w:t>
      </w:r>
      <w:proofErr w:type="gramEnd"/>
      <w:r w:rsidR="00CE7DC2">
        <w:rPr>
          <w:color w:val="000000"/>
          <w:szCs w:val="28"/>
        </w:rPr>
        <w:t>:</w:t>
      </w:r>
    </w:p>
    <w:p w:rsidR="000D6050" w:rsidRPr="00256170" w:rsidRDefault="00890649" w:rsidP="002328F7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Cs w:val="28"/>
        </w:rPr>
      </w:pPr>
      <w:proofErr w:type="gramStart"/>
      <w:r w:rsidRPr="00256170">
        <w:rPr>
          <w:spacing w:val="2"/>
          <w:szCs w:val="28"/>
        </w:rPr>
        <w:t xml:space="preserve">Определить </w:t>
      </w:r>
      <w:r w:rsidR="000D6050" w:rsidRPr="00256170">
        <w:rPr>
          <w:spacing w:val="2"/>
          <w:szCs w:val="28"/>
        </w:rPr>
        <w:t>ООО</w:t>
      </w:r>
      <w:r w:rsidRPr="00256170">
        <w:rPr>
          <w:spacing w:val="2"/>
          <w:szCs w:val="28"/>
        </w:rPr>
        <w:t xml:space="preserve"> «</w:t>
      </w:r>
      <w:r w:rsidR="000D6050" w:rsidRPr="00256170">
        <w:rPr>
          <w:spacing w:val="2"/>
          <w:szCs w:val="28"/>
        </w:rPr>
        <w:t xml:space="preserve">Прогресс </w:t>
      </w:r>
      <w:proofErr w:type="spellStart"/>
      <w:r w:rsidRPr="00256170">
        <w:rPr>
          <w:spacing w:val="2"/>
          <w:szCs w:val="28"/>
        </w:rPr>
        <w:t>Ершовск</w:t>
      </w:r>
      <w:r w:rsidR="000D6050" w:rsidRPr="00256170">
        <w:rPr>
          <w:spacing w:val="2"/>
          <w:szCs w:val="28"/>
        </w:rPr>
        <w:t>ий</w:t>
      </w:r>
      <w:proofErr w:type="spellEnd"/>
      <w:r w:rsidRPr="00256170">
        <w:rPr>
          <w:spacing w:val="2"/>
          <w:szCs w:val="28"/>
        </w:rPr>
        <w:t xml:space="preserve">» управляющей организацией </w:t>
      </w:r>
      <w:r w:rsidR="00256170" w:rsidRPr="00256170">
        <w:rPr>
          <w:spacing w:val="2"/>
          <w:szCs w:val="28"/>
        </w:rPr>
        <w:t>на срок до 11.01.2023 года (</w:t>
      </w:r>
      <w:r w:rsidRPr="00256170">
        <w:rPr>
          <w:spacing w:val="2"/>
          <w:szCs w:val="28"/>
        </w:rPr>
        <w:t>до</w:t>
      </w:r>
      <w:r w:rsidR="00256170" w:rsidRPr="00256170">
        <w:rPr>
          <w:spacing w:val="2"/>
          <w:szCs w:val="28"/>
        </w:rPr>
        <w:t xml:space="preserve"> истечения срока действия лицензии на управление многоквартирными домами)</w:t>
      </w:r>
      <w:r w:rsidRPr="00256170">
        <w:rPr>
          <w:spacing w:val="2"/>
          <w:szCs w:val="28"/>
        </w:rPr>
        <w:t xml:space="preserve"> </w:t>
      </w:r>
      <w:r w:rsidR="00256170" w:rsidRPr="00256170">
        <w:rPr>
          <w:spacing w:val="2"/>
          <w:szCs w:val="28"/>
        </w:rPr>
        <w:t xml:space="preserve">или до изменения </w:t>
      </w:r>
      <w:r w:rsidRPr="00256170">
        <w:rPr>
          <w:spacing w:val="2"/>
          <w:szCs w:val="28"/>
        </w:rPr>
        <w:t xml:space="preserve"> собственниками помещений в МКД способа управления домом </w:t>
      </w:r>
      <w:r w:rsidR="00256170" w:rsidRPr="00256170">
        <w:rPr>
          <w:spacing w:val="2"/>
          <w:szCs w:val="28"/>
        </w:rPr>
        <w:t>и</w:t>
      </w:r>
      <w:r w:rsidRPr="00256170">
        <w:rPr>
          <w:spacing w:val="2"/>
          <w:szCs w:val="28"/>
        </w:rPr>
        <w:t xml:space="preserve"> заключения договора </w:t>
      </w:r>
      <w:r w:rsidR="00256170" w:rsidRPr="00256170">
        <w:rPr>
          <w:spacing w:val="2"/>
          <w:szCs w:val="28"/>
        </w:rPr>
        <w:t>на обслуживание общего имущества МКД</w:t>
      </w:r>
      <w:r w:rsidRPr="00256170">
        <w:rPr>
          <w:spacing w:val="2"/>
          <w:szCs w:val="28"/>
        </w:rPr>
        <w:t xml:space="preserve"> с управляющей организацией, определенной собственниками помещений</w:t>
      </w:r>
      <w:r w:rsidR="00A440E5" w:rsidRPr="00256170">
        <w:rPr>
          <w:spacing w:val="2"/>
          <w:szCs w:val="28"/>
        </w:rPr>
        <w:t>,</w:t>
      </w:r>
      <w:r w:rsidRPr="00256170">
        <w:rPr>
          <w:spacing w:val="2"/>
          <w:szCs w:val="28"/>
        </w:rPr>
        <w:t xml:space="preserve"> или </w:t>
      </w:r>
      <w:r w:rsidRPr="00256170">
        <w:rPr>
          <w:spacing w:val="2"/>
          <w:szCs w:val="28"/>
        </w:rPr>
        <w:lastRenderedPageBreak/>
        <w:t>по результатам открытого конкурса согласно ч. 4 ст. 161 Жилищного кодекса РФ</w:t>
      </w:r>
      <w:r w:rsidR="00D817DC" w:rsidRPr="00256170">
        <w:rPr>
          <w:spacing w:val="2"/>
          <w:szCs w:val="28"/>
        </w:rPr>
        <w:t>, для управления многоквартирными</w:t>
      </w:r>
      <w:proofErr w:type="gramEnd"/>
      <w:r w:rsidR="00D817DC" w:rsidRPr="00256170">
        <w:rPr>
          <w:spacing w:val="2"/>
          <w:szCs w:val="28"/>
        </w:rPr>
        <w:t xml:space="preserve"> домами, расположенными по следующим адресам:</w:t>
      </w:r>
      <w:r w:rsidR="002328F7" w:rsidRPr="00256170">
        <w:rPr>
          <w:spacing w:val="2"/>
          <w:szCs w:val="28"/>
        </w:rPr>
        <w:t xml:space="preserve">         </w:t>
      </w:r>
    </w:p>
    <w:p w:rsidR="002328F7" w:rsidRPr="00256170" w:rsidRDefault="002328F7" w:rsidP="000D6050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256170">
        <w:rPr>
          <w:spacing w:val="2"/>
          <w:szCs w:val="28"/>
        </w:rPr>
        <w:t xml:space="preserve">г. Ершов, ул. </w:t>
      </w:r>
      <w:proofErr w:type="gramStart"/>
      <w:r w:rsidR="000D6050" w:rsidRPr="00256170">
        <w:rPr>
          <w:spacing w:val="2"/>
          <w:szCs w:val="28"/>
        </w:rPr>
        <w:t>Интернациональ</w:t>
      </w:r>
      <w:r w:rsidRPr="00256170">
        <w:rPr>
          <w:spacing w:val="2"/>
          <w:szCs w:val="28"/>
        </w:rPr>
        <w:t>ная</w:t>
      </w:r>
      <w:proofErr w:type="gramEnd"/>
      <w:r w:rsidRPr="00256170">
        <w:rPr>
          <w:spacing w:val="2"/>
          <w:szCs w:val="28"/>
        </w:rPr>
        <w:t xml:space="preserve">, д. </w:t>
      </w:r>
      <w:r w:rsidR="000D6050" w:rsidRPr="00256170">
        <w:rPr>
          <w:spacing w:val="2"/>
          <w:szCs w:val="28"/>
        </w:rPr>
        <w:t>62</w:t>
      </w:r>
      <w:r w:rsidRPr="00256170">
        <w:rPr>
          <w:spacing w:val="2"/>
          <w:szCs w:val="28"/>
        </w:rPr>
        <w:t xml:space="preserve"> с тарифом </w:t>
      </w:r>
      <w:r w:rsidR="00D77B07" w:rsidRPr="00256170">
        <w:rPr>
          <w:spacing w:val="2"/>
          <w:szCs w:val="28"/>
        </w:rPr>
        <w:t>10</w:t>
      </w:r>
      <w:r w:rsidRPr="00256170">
        <w:rPr>
          <w:spacing w:val="2"/>
          <w:szCs w:val="28"/>
        </w:rPr>
        <w:t>,</w:t>
      </w:r>
      <w:r w:rsidR="00D77B07" w:rsidRPr="00256170">
        <w:rPr>
          <w:spacing w:val="2"/>
          <w:szCs w:val="28"/>
        </w:rPr>
        <w:t>75</w:t>
      </w:r>
      <w:r w:rsidRPr="00256170">
        <w:rPr>
          <w:spacing w:val="2"/>
          <w:szCs w:val="28"/>
        </w:rPr>
        <w:t xml:space="preserve"> руб.,</w:t>
      </w:r>
    </w:p>
    <w:p w:rsidR="002C4C57" w:rsidRDefault="002C4C57" w:rsidP="002C4C57">
      <w:pPr>
        <w:shd w:val="clear" w:color="auto" w:fill="FFFFFF"/>
        <w:spacing w:line="315" w:lineRule="atLeast"/>
        <w:jc w:val="both"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 xml:space="preserve">          </w:t>
      </w:r>
      <w:r w:rsidR="002328F7">
        <w:rPr>
          <w:color w:val="2D2D2D"/>
          <w:spacing w:val="2"/>
          <w:szCs w:val="28"/>
        </w:rPr>
        <w:t>2</w:t>
      </w:r>
      <w:r w:rsidR="00D63376" w:rsidRPr="002249E3">
        <w:rPr>
          <w:color w:val="2D2D2D"/>
          <w:spacing w:val="2"/>
          <w:szCs w:val="28"/>
        </w:rPr>
        <w:t xml:space="preserve">. </w:t>
      </w:r>
      <w:proofErr w:type="gramStart"/>
      <w:r w:rsidRPr="002C4C57">
        <w:rPr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 в зависимости  от 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</w:t>
      </w:r>
      <w:proofErr w:type="gramEnd"/>
      <w:r w:rsidRPr="002C4C57">
        <w:rPr>
          <w:szCs w:val="28"/>
        </w:rPr>
        <w:t xml:space="preserve">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szCs w:val="28"/>
        </w:rPr>
        <w:t>.</w:t>
      </w:r>
    </w:p>
    <w:p w:rsidR="00CE7DC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328F7">
        <w:rPr>
          <w:szCs w:val="28"/>
        </w:rPr>
        <w:t>3</w:t>
      </w:r>
      <w:r w:rsidR="00CE7DC2">
        <w:rPr>
          <w:szCs w:val="28"/>
        </w:rPr>
        <w:t xml:space="preserve">. </w:t>
      </w:r>
      <w:r w:rsidR="00C4507B">
        <w:rPr>
          <w:szCs w:val="28"/>
        </w:rPr>
        <w:t xml:space="preserve">Отделу </w:t>
      </w:r>
      <w:r w:rsidR="00CE7DC2" w:rsidRPr="004D0517">
        <w:rPr>
          <w:szCs w:val="28"/>
        </w:rPr>
        <w:t xml:space="preserve"> </w:t>
      </w:r>
      <w:r w:rsidR="00C4507B">
        <w:rPr>
          <w:szCs w:val="28"/>
        </w:rPr>
        <w:t xml:space="preserve">по </w:t>
      </w:r>
      <w:r w:rsidR="00CE7DC2" w:rsidRPr="004D0517">
        <w:rPr>
          <w:szCs w:val="28"/>
        </w:rPr>
        <w:t>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D65043">
        <w:rPr>
          <w:szCs w:val="28"/>
        </w:rPr>
        <w:t>, организационной работе</w:t>
      </w:r>
      <w:r w:rsidR="00CE7DC2" w:rsidRPr="004D0517">
        <w:rPr>
          <w:szCs w:val="28"/>
        </w:rPr>
        <w:t xml:space="preserve"> и </w:t>
      </w:r>
      <w:r w:rsidR="00D65043">
        <w:rPr>
          <w:szCs w:val="28"/>
        </w:rPr>
        <w:t>общественным отношениям</w:t>
      </w:r>
      <w:r w:rsidR="00CE7DC2" w:rsidRPr="004D0517">
        <w:rPr>
          <w:szCs w:val="28"/>
        </w:rPr>
        <w:t xml:space="preserve"> администрации </w:t>
      </w:r>
      <w:proofErr w:type="spellStart"/>
      <w:r w:rsidR="00CE7DC2" w:rsidRPr="004D0517">
        <w:rPr>
          <w:szCs w:val="28"/>
        </w:rPr>
        <w:t>Ершовского</w:t>
      </w:r>
      <w:proofErr w:type="spellEnd"/>
      <w:r w:rsidR="00CE7DC2" w:rsidRPr="004D0517">
        <w:rPr>
          <w:szCs w:val="28"/>
        </w:rPr>
        <w:t xml:space="preserve"> муниципального района </w:t>
      </w:r>
      <w:proofErr w:type="gramStart"/>
      <w:r w:rsidR="00CE7DC2" w:rsidRPr="004D0517">
        <w:rPr>
          <w:szCs w:val="28"/>
        </w:rPr>
        <w:t>разместить</w:t>
      </w:r>
      <w:proofErr w:type="gramEnd"/>
      <w:r w:rsidR="00CE7DC2" w:rsidRPr="004D0517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00006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328F7">
        <w:rPr>
          <w:szCs w:val="28"/>
        </w:rPr>
        <w:t>4</w:t>
      </w:r>
      <w:r w:rsidR="00000062">
        <w:rPr>
          <w:szCs w:val="28"/>
        </w:rPr>
        <w:t xml:space="preserve">. Настоящее постановление вступает в силу с момента его </w:t>
      </w:r>
      <w:r w:rsidR="002E77FB">
        <w:rPr>
          <w:szCs w:val="28"/>
        </w:rPr>
        <w:t>подпис</w:t>
      </w:r>
      <w:r w:rsidR="00000062">
        <w:rPr>
          <w:szCs w:val="28"/>
        </w:rPr>
        <w:t>ания.</w:t>
      </w:r>
    </w:p>
    <w:p w:rsidR="00CE7DC2" w:rsidRPr="00256170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 w:rsidRPr="00256170">
        <w:rPr>
          <w:szCs w:val="28"/>
        </w:rPr>
        <w:t xml:space="preserve"> </w:t>
      </w:r>
      <w:r w:rsidRPr="00256170">
        <w:rPr>
          <w:szCs w:val="28"/>
        </w:rPr>
        <w:tab/>
      </w:r>
      <w:r w:rsidR="00000062" w:rsidRPr="00256170">
        <w:rPr>
          <w:szCs w:val="28"/>
        </w:rPr>
        <w:t xml:space="preserve">  </w:t>
      </w:r>
      <w:r w:rsidR="00434476" w:rsidRPr="00256170">
        <w:rPr>
          <w:szCs w:val="28"/>
        </w:rPr>
        <w:t xml:space="preserve">   </w:t>
      </w:r>
      <w:r w:rsidR="002328F7" w:rsidRPr="00256170">
        <w:rPr>
          <w:szCs w:val="28"/>
        </w:rPr>
        <w:t>5</w:t>
      </w:r>
      <w:r w:rsidRPr="00256170">
        <w:rPr>
          <w:szCs w:val="28"/>
        </w:rPr>
        <w:t xml:space="preserve">. </w:t>
      </w:r>
      <w:proofErr w:type="gramStart"/>
      <w:r w:rsidRPr="00256170">
        <w:rPr>
          <w:szCs w:val="28"/>
        </w:rPr>
        <w:t>Контроль за</w:t>
      </w:r>
      <w:proofErr w:type="gramEnd"/>
      <w:r w:rsidRPr="00256170">
        <w:rPr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256170">
        <w:rPr>
          <w:szCs w:val="28"/>
        </w:rPr>
        <w:t>Ершовского</w:t>
      </w:r>
      <w:proofErr w:type="spellEnd"/>
      <w:r w:rsidRPr="00256170">
        <w:rPr>
          <w:szCs w:val="28"/>
        </w:rPr>
        <w:t xml:space="preserve"> муниципального района </w:t>
      </w:r>
      <w:r w:rsidR="00256170" w:rsidRPr="00256170">
        <w:rPr>
          <w:szCs w:val="28"/>
        </w:rPr>
        <w:t>Асипенко С</w:t>
      </w:r>
      <w:r w:rsidRPr="00256170">
        <w:rPr>
          <w:szCs w:val="28"/>
        </w:rPr>
        <w:t>.</w:t>
      </w:r>
      <w:r w:rsidR="00256170" w:rsidRPr="00256170">
        <w:rPr>
          <w:szCs w:val="28"/>
        </w:rPr>
        <w:t>В</w:t>
      </w:r>
      <w:r w:rsidRPr="00256170">
        <w:rPr>
          <w:szCs w:val="28"/>
        </w:rPr>
        <w:t>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0B1A3D" w:rsidRDefault="002C4C57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proofErr w:type="spellStart"/>
      <w:r w:rsidR="000B1A3D">
        <w:t>Ершовского</w:t>
      </w:r>
      <w:proofErr w:type="spellEnd"/>
    </w:p>
    <w:p w:rsidR="00000062" w:rsidRDefault="000B1A3D" w:rsidP="00126BE5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 xml:space="preserve">С.А. </w:t>
      </w:r>
      <w:proofErr w:type="spellStart"/>
      <w:r w:rsidR="002C4C57">
        <w:t>Зубрицкая</w:t>
      </w:r>
      <w:proofErr w:type="spellEnd"/>
    </w:p>
    <w:p w:rsidR="00000062" w:rsidRDefault="00000062"/>
    <w:p w:rsidR="00000062" w:rsidRDefault="00000062"/>
    <w:p w:rsidR="00000062" w:rsidRDefault="00000062"/>
    <w:p w:rsidR="00000062" w:rsidRDefault="00000062"/>
    <w:p w:rsidR="00000062" w:rsidRDefault="00000062"/>
    <w:p w:rsidR="00000062" w:rsidRDefault="00000062"/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A440E5">
      <w:headerReference w:type="default" r:id="rId9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549" w:rsidRDefault="00964549" w:rsidP="001961C3">
      <w:r>
        <w:separator/>
      </w:r>
    </w:p>
  </w:endnote>
  <w:endnote w:type="continuationSeparator" w:id="1">
    <w:p w:rsidR="00964549" w:rsidRDefault="00964549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549" w:rsidRDefault="00964549" w:rsidP="001961C3">
      <w:r>
        <w:separator/>
      </w:r>
    </w:p>
  </w:footnote>
  <w:footnote w:type="continuationSeparator" w:id="1">
    <w:p w:rsidR="00964549" w:rsidRDefault="00964549" w:rsidP="0019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0A" w:rsidRDefault="00DC4DDA" w:rsidP="00CA3E0A">
    <w:pPr>
      <w:pStyle w:val="a7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00062"/>
    <w:rsid w:val="0002110C"/>
    <w:rsid w:val="00077E39"/>
    <w:rsid w:val="000B17E2"/>
    <w:rsid w:val="000B1A3D"/>
    <w:rsid w:val="000B6417"/>
    <w:rsid w:val="000D6050"/>
    <w:rsid w:val="00126BE5"/>
    <w:rsid w:val="00150E85"/>
    <w:rsid w:val="00156393"/>
    <w:rsid w:val="00162557"/>
    <w:rsid w:val="001832D1"/>
    <w:rsid w:val="001961C3"/>
    <w:rsid w:val="001A7F47"/>
    <w:rsid w:val="001D6BE1"/>
    <w:rsid w:val="001F3854"/>
    <w:rsid w:val="00212E5B"/>
    <w:rsid w:val="00224A33"/>
    <w:rsid w:val="002260CD"/>
    <w:rsid w:val="002328F7"/>
    <w:rsid w:val="0025271A"/>
    <w:rsid w:val="00256170"/>
    <w:rsid w:val="002A6875"/>
    <w:rsid w:val="002A76C2"/>
    <w:rsid w:val="002B05EE"/>
    <w:rsid w:val="002B1595"/>
    <w:rsid w:val="002C4C57"/>
    <w:rsid w:val="002E77FB"/>
    <w:rsid w:val="00310ABC"/>
    <w:rsid w:val="003371EF"/>
    <w:rsid w:val="003429BF"/>
    <w:rsid w:val="003A1C0A"/>
    <w:rsid w:val="003B70C7"/>
    <w:rsid w:val="00430114"/>
    <w:rsid w:val="00434476"/>
    <w:rsid w:val="00485AAB"/>
    <w:rsid w:val="004D45DE"/>
    <w:rsid w:val="00542D9A"/>
    <w:rsid w:val="005A2896"/>
    <w:rsid w:val="005B259A"/>
    <w:rsid w:val="00610285"/>
    <w:rsid w:val="00613E60"/>
    <w:rsid w:val="00686841"/>
    <w:rsid w:val="006D4001"/>
    <w:rsid w:val="006F673E"/>
    <w:rsid w:val="007A4D08"/>
    <w:rsid w:val="007B402D"/>
    <w:rsid w:val="007C1604"/>
    <w:rsid w:val="007C1931"/>
    <w:rsid w:val="007E5637"/>
    <w:rsid w:val="007E7996"/>
    <w:rsid w:val="007F18CE"/>
    <w:rsid w:val="007F5487"/>
    <w:rsid w:val="00862E6B"/>
    <w:rsid w:val="00890649"/>
    <w:rsid w:val="00894A4F"/>
    <w:rsid w:val="008B1FAB"/>
    <w:rsid w:val="008B31BF"/>
    <w:rsid w:val="008E27EB"/>
    <w:rsid w:val="008E7818"/>
    <w:rsid w:val="008F723F"/>
    <w:rsid w:val="00964549"/>
    <w:rsid w:val="00981905"/>
    <w:rsid w:val="009A7EB6"/>
    <w:rsid w:val="009B6657"/>
    <w:rsid w:val="009C0BDA"/>
    <w:rsid w:val="009D7158"/>
    <w:rsid w:val="00A020E6"/>
    <w:rsid w:val="00A263AF"/>
    <w:rsid w:val="00A440E5"/>
    <w:rsid w:val="00A4527A"/>
    <w:rsid w:val="00A80F44"/>
    <w:rsid w:val="00AB31D4"/>
    <w:rsid w:val="00AB4893"/>
    <w:rsid w:val="00AC7690"/>
    <w:rsid w:val="00AF1F1B"/>
    <w:rsid w:val="00B36664"/>
    <w:rsid w:val="00B47FEF"/>
    <w:rsid w:val="00B51084"/>
    <w:rsid w:val="00B764E8"/>
    <w:rsid w:val="00BE1B49"/>
    <w:rsid w:val="00C23A20"/>
    <w:rsid w:val="00C4507B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04C5"/>
    <w:rsid w:val="00CC17C7"/>
    <w:rsid w:val="00CE6F68"/>
    <w:rsid w:val="00CE7DC2"/>
    <w:rsid w:val="00CF0995"/>
    <w:rsid w:val="00CF55D8"/>
    <w:rsid w:val="00D14FCF"/>
    <w:rsid w:val="00D21CCE"/>
    <w:rsid w:val="00D23502"/>
    <w:rsid w:val="00D248C5"/>
    <w:rsid w:val="00D32D15"/>
    <w:rsid w:val="00D37367"/>
    <w:rsid w:val="00D63376"/>
    <w:rsid w:val="00D65043"/>
    <w:rsid w:val="00D77B07"/>
    <w:rsid w:val="00D817DC"/>
    <w:rsid w:val="00DC4DDA"/>
    <w:rsid w:val="00E26F79"/>
    <w:rsid w:val="00E321B8"/>
    <w:rsid w:val="00E37C07"/>
    <w:rsid w:val="00E56670"/>
    <w:rsid w:val="00E63FFB"/>
    <w:rsid w:val="00EA1012"/>
    <w:rsid w:val="00EA2954"/>
    <w:rsid w:val="00ED4A5A"/>
    <w:rsid w:val="00EE5CE4"/>
    <w:rsid w:val="00F01617"/>
    <w:rsid w:val="00F34C64"/>
    <w:rsid w:val="00F35F90"/>
    <w:rsid w:val="00F44CB5"/>
    <w:rsid w:val="00F540A1"/>
    <w:rsid w:val="00F65401"/>
    <w:rsid w:val="00F70D8A"/>
    <w:rsid w:val="00F9434B"/>
    <w:rsid w:val="00F94652"/>
    <w:rsid w:val="00FC1F27"/>
    <w:rsid w:val="00FC7D7C"/>
    <w:rsid w:val="00FD0684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2-08-12T08:00:00Z</cp:lastPrinted>
  <dcterms:created xsi:type="dcterms:W3CDTF">2022-08-16T06:19:00Z</dcterms:created>
  <dcterms:modified xsi:type="dcterms:W3CDTF">2022-08-16T06:19:00Z</dcterms:modified>
</cp:coreProperties>
</file>